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B8F" w:rsidRPr="00D21561" w:rsidRDefault="00FB6715" w:rsidP="008631D7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　</w:t>
      </w:r>
      <w:r w:rsidR="00C50B8F" w:rsidRPr="00D21561">
        <w:rPr>
          <w:rFonts w:ascii="ＭＳ ゴシック" w:eastAsia="ＭＳ ゴシック" w:hAnsi="ＭＳ ゴシック" w:cs="Times New Roman" w:hint="eastAsia"/>
          <w:sz w:val="36"/>
          <w:szCs w:val="36"/>
        </w:rPr>
        <w:t>松伏町</w:t>
      </w:r>
      <w:r w:rsidR="00B42D9A">
        <w:rPr>
          <w:rFonts w:ascii="ＭＳ ゴシック" w:eastAsia="ＭＳ ゴシック" w:hAnsi="ＭＳ ゴシック" w:cs="Times New Roman" w:hint="eastAsia"/>
          <w:sz w:val="36"/>
          <w:szCs w:val="36"/>
        </w:rPr>
        <w:t>まち・ひと・しごと創生総合戦略</w:t>
      </w:r>
      <w:r w:rsidR="00A85889">
        <w:rPr>
          <w:rFonts w:ascii="ＭＳ ゴシック" w:eastAsia="ＭＳ ゴシック" w:hAnsi="ＭＳ ゴシック" w:cs="Times New Roman" w:hint="eastAsia"/>
          <w:sz w:val="36"/>
          <w:szCs w:val="36"/>
        </w:rPr>
        <w:t>審議会</w:t>
      </w:r>
    </w:p>
    <w:p w:rsidR="00C50B8F" w:rsidRPr="00D21561" w:rsidRDefault="00FB6715" w:rsidP="00E06C92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　</w:t>
      </w:r>
      <w:r w:rsidR="00D0215E">
        <w:rPr>
          <w:rFonts w:ascii="ＭＳ ゴシック" w:eastAsia="ＭＳ ゴシック" w:hAnsi="ＭＳ ゴシック" w:cs="Times New Roman" w:hint="eastAsia"/>
          <w:sz w:val="36"/>
          <w:szCs w:val="36"/>
        </w:rPr>
        <w:t>第３</w:t>
      </w:r>
      <w:r w:rsidR="00C50B8F" w:rsidRPr="00D21561">
        <w:rPr>
          <w:rFonts w:ascii="ＭＳ ゴシック" w:eastAsia="ＭＳ ゴシック" w:hAnsi="ＭＳ ゴシック" w:cs="Times New Roman" w:hint="eastAsia"/>
          <w:sz w:val="36"/>
          <w:szCs w:val="36"/>
        </w:rPr>
        <w:t>回</w:t>
      </w:r>
      <w:r w:rsidR="00A85889">
        <w:rPr>
          <w:rFonts w:ascii="ＭＳ ゴシック" w:eastAsia="ＭＳ ゴシック" w:hAnsi="ＭＳ ゴシック" w:cs="Times New Roman" w:hint="eastAsia"/>
          <w:sz w:val="36"/>
          <w:szCs w:val="36"/>
        </w:rPr>
        <w:t>会議</w:t>
      </w:r>
    </w:p>
    <w:p w:rsidR="00C50B8F" w:rsidRPr="00D21561" w:rsidRDefault="00B42D9A" w:rsidP="00FB6715">
      <w:pPr>
        <w:ind w:firstLineChars="1300" w:firstLine="31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　時：平成２７</w:t>
      </w:r>
      <w:r w:rsidR="00C50B8F" w:rsidRPr="00D2156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</w:t>
      </w:r>
      <w:r w:rsidR="00D021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１</w:t>
      </w:r>
      <w:r w:rsidR="00C50B8F" w:rsidRPr="00D2156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</w:t>
      </w:r>
      <w:r w:rsidR="00D021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</w:t>
      </w:r>
      <w:r w:rsidR="0080624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０</w:t>
      </w:r>
      <w:r w:rsidR="00C50B8F" w:rsidRPr="00D2156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（</w:t>
      </w:r>
      <w:r w:rsidR="00D021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火</w:t>
      </w:r>
      <w:r w:rsidR="00C50B8F" w:rsidRPr="00D2156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</w:t>
      </w:r>
    </w:p>
    <w:p w:rsidR="00C50B8F" w:rsidRPr="00D21561" w:rsidRDefault="00E06C92" w:rsidP="00FB6715">
      <w:pPr>
        <w:ind w:firstLineChars="1700" w:firstLine="40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</w:t>
      </w:r>
      <w:r w:rsidR="00D550D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４：００～１５：</w:t>
      </w:r>
      <w:r w:rsidR="00AC14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３０</w:t>
      </w:r>
    </w:p>
    <w:p w:rsidR="00C50B8F" w:rsidRDefault="00C50B8F" w:rsidP="00FB6715">
      <w:pPr>
        <w:ind w:firstLineChars="1300" w:firstLine="31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D2156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場　所：</w:t>
      </w:r>
      <w:r w:rsidR="0008370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役場</w:t>
      </w:r>
      <w:r w:rsidR="00B42D9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本</w:t>
      </w:r>
      <w:r w:rsidR="002A48E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庁舎３階　</w:t>
      </w:r>
      <w:r w:rsidR="00C678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２</w:t>
      </w:r>
      <w:r w:rsidR="00B42D9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委員会</w:t>
      </w:r>
      <w:r w:rsidRPr="00D2156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室</w:t>
      </w:r>
    </w:p>
    <w:p w:rsidR="004E0772" w:rsidRDefault="004E0772" w:rsidP="00FB6715">
      <w:pPr>
        <w:ind w:firstLineChars="1300" w:firstLine="312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50B8F" w:rsidRPr="00BF3FE0" w:rsidRDefault="00FB6715" w:rsidP="00C50B8F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BF3FE0">
        <w:rPr>
          <w:rFonts w:ascii="Century" w:eastAsia="ＭＳ 明朝" w:hAnsi="Century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2A335A" wp14:editId="7900CA20">
                <wp:simplePos x="0" y="0"/>
                <wp:positionH relativeFrom="column">
                  <wp:posOffset>485775</wp:posOffset>
                </wp:positionH>
                <wp:positionV relativeFrom="paragraph">
                  <wp:posOffset>257175</wp:posOffset>
                </wp:positionV>
                <wp:extent cx="217170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948E5" id="直線コネクタ 5" o:spid="_x0000_s1026" style="position:absolute;left:0;text-align:lef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20.25pt" to="209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" strokeweight="2pt"/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　</w:t>
      </w:r>
      <w:r w:rsidRPr="00BF3FE0">
        <w:rPr>
          <w:rFonts w:ascii="Century" w:eastAsia="ＭＳ 明朝" w:hAnsi="Century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E6AFA2" wp14:editId="58EC9558">
                <wp:simplePos x="0" y="0"/>
                <wp:positionH relativeFrom="column">
                  <wp:posOffset>3933825</wp:posOffset>
                </wp:positionH>
                <wp:positionV relativeFrom="paragraph">
                  <wp:posOffset>257175</wp:posOffset>
                </wp:positionV>
                <wp:extent cx="2286000" cy="0"/>
                <wp:effectExtent l="0" t="0" r="19050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25C82" id="直線コネクタ 9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20.25pt" to="489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" strokeweight="2pt"/>
            </w:pict>
          </mc:Fallback>
        </mc:AlternateContent>
      </w:r>
      <w:r w:rsidR="00C50B8F" w:rsidRPr="00BF3FE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次　　第</w:t>
      </w:r>
    </w:p>
    <w:p w:rsidR="00C50B8F" w:rsidRPr="00D21561" w:rsidRDefault="00C50B8F" w:rsidP="00FB6715">
      <w:pPr>
        <w:ind w:firstLineChars="300" w:firstLine="720"/>
        <w:rPr>
          <w:rFonts w:ascii="ＭＳ ゴシック" w:eastAsia="ＭＳ ゴシック" w:hAnsi="ＭＳ ゴシック" w:cs="Times New Roman"/>
          <w:sz w:val="24"/>
          <w:szCs w:val="24"/>
        </w:rPr>
      </w:pPr>
      <w:r w:rsidRPr="00D21561">
        <w:rPr>
          <w:rFonts w:ascii="ＭＳ ゴシック" w:eastAsia="ＭＳ ゴシック" w:hAnsi="ＭＳ ゴシック" w:cs="Times New Roman" w:hint="eastAsia"/>
          <w:sz w:val="24"/>
          <w:szCs w:val="24"/>
        </w:rPr>
        <w:t>１　開　会</w:t>
      </w:r>
    </w:p>
    <w:p w:rsidR="00C50B8F" w:rsidRDefault="00C50B8F" w:rsidP="00D21561">
      <w:pPr>
        <w:ind w:firstLineChars="200" w:firstLine="48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8808FE" w:rsidRDefault="00BE6133" w:rsidP="00D21561">
      <w:pPr>
        <w:ind w:firstLineChars="200" w:firstLine="48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２　あいさつ</w:t>
      </w:r>
    </w:p>
    <w:p w:rsidR="00BE6133" w:rsidRPr="00D21561" w:rsidRDefault="00BE6133" w:rsidP="00D21561">
      <w:pPr>
        <w:ind w:firstLineChars="200" w:firstLine="48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E06C92" w:rsidRDefault="00BE6133" w:rsidP="00FB6715">
      <w:pPr>
        <w:ind w:firstLineChars="300" w:firstLine="72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３</w:t>
      </w:r>
      <w:r w:rsidR="00C50B8F" w:rsidRPr="00D2156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E06C92">
        <w:rPr>
          <w:rFonts w:ascii="ＭＳ ゴシック" w:eastAsia="ＭＳ ゴシック" w:hAnsi="ＭＳ ゴシック" w:cs="Times New Roman" w:hint="eastAsia"/>
          <w:sz w:val="24"/>
          <w:szCs w:val="24"/>
        </w:rPr>
        <w:t>議</w:t>
      </w:r>
      <w:r w:rsidR="008E61B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E06C92">
        <w:rPr>
          <w:rFonts w:ascii="ＭＳ ゴシック" w:eastAsia="ＭＳ ゴシック" w:hAnsi="ＭＳ ゴシック" w:cs="Times New Roman" w:hint="eastAsia"/>
          <w:sz w:val="24"/>
          <w:szCs w:val="24"/>
        </w:rPr>
        <w:t>題</w:t>
      </w:r>
    </w:p>
    <w:p w:rsidR="008808FE" w:rsidRDefault="008808FE" w:rsidP="008808FE">
      <w:pPr>
        <w:spacing w:line="300" w:lineRule="exact"/>
        <w:ind w:firstLineChars="300" w:firstLine="72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92232" w:rsidRDefault="008808FE" w:rsidP="00192232">
      <w:pPr>
        <w:spacing w:line="300" w:lineRule="exact"/>
        <w:ind w:firstLineChars="300" w:firstLine="7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808F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１）</w:t>
      </w:r>
      <w:r w:rsidR="00D021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松伏町人口ビジョン</w:t>
      </w:r>
      <w:r w:rsidR="007D529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ついて</w:t>
      </w:r>
    </w:p>
    <w:p w:rsidR="00192232" w:rsidRPr="00D0215E" w:rsidRDefault="00192232" w:rsidP="00192232">
      <w:pPr>
        <w:spacing w:line="300" w:lineRule="exact"/>
        <w:ind w:firstLineChars="300" w:firstLine="72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92232" w:rsidRDefault="00192232" w:rsidP="00192232">
      <w:pPr>
        <w:spacing w:line="300" w:lineRule="exact"/>
        <w:ind w:firstLineChars="300" w:firstLine="7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9223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２）</w:t>
      </w:r>
      <w:r w:rsidR="00D021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松伏町まち・ひと・しごと創生総合戦略</w:t>
      </w:r>
      <w:r w:rsidR="007D529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ついて</w:t>
      </w:r>
    </w:p>
    <w:p w:rsidR="00192232" w:rsidRPr="00D0215E" w:rsidRDefault="00192232" w:rsidP="00192232">
      <w:pPr>
        <w:spacing w:line="300" w:lineRule="exact"/>
        <w:ind w:firstLineChars="300" w:firstLine="72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50B8F" w:rsidRPr="00D21561" w:rsidRDefault="00192232" w:rsidP="00192232">
      <w:pPr>
        <w:spacing w:line="300" w:lineRule="exact"/>
        <w:ind w:firstLineChars="300" w:firstLine="7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9223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３）その他</w:t>
      </w:r>
    </w:p>
    <w:p w:rsidR="008808FE" w:rsidRDefault="008808FE" w:rsidP="00C50B8F">
      <w:pPr>
        <w:ind w:firstLineChars="200" w:firstLine="482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C50B8F" w:rsidRDefault="00BE6133" w:rsidP="00FB6715">
      <w:pPr>
        <w:ind w:firstLineChars="300" w:firstLine="72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="00C50B8F" w:rsidRPr="00D2156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閉　会</w:t>
      </w:r>
    </w:p>
    <w:p w:rsidR="008808FE" w:rsidRDefault="008808FE" w:rsidP="008808FE">
      <w:pPr>
        <w:ind w:firstLineChars="300" w:firstLine="720"/>
        <w:rPr>
          <w:rFonts w:ascii="ＭＳ ゴシック" w:eastAsia="ＭＳ ゴシック" w:hAnsi="ＭＳ ゴシック" w:cs="Times New Roman"/>
          <w:sz w:val="24"/>
          <w:szCs w:val="24"/>
          <w:bdr w:val="single" w:sz="4" w:space="0" w:color="auto"/>
        </w:rPr>
      </w:pPr>
    </w:p>
    <w:p w:rsidR="009E6A55" w:rsidRDefault="00E06C92" w:rsidP="008808FE">
      <w:pPr>
        <w:ind w:firstLineChars="300" w:firstLine="843"/>
        <w:rPr>
          <w:rFonts w:ascii="ＭＳ ゴシック" w:eastAsia="ＭＳ ゴシック" w:hAnsi="ＭＳ ゴシック" w:cs="Times New Roman"/>
          <w:sz w:val="24"/>
          <w:szCs w:val="24"/>
          <w:bdr w:val="single" w:sz="4" w:space="0" w:color="auto"/>
        </w:rPr>
      </w:pPr>
      <w:r w:rsidRPr="00BF3FE0">
        <w:rPr>
          <w:rFonts w:ascii="Century" w:eastAsia="ＭＳ 明朝" w:hAnsi="Century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D711C5" wp14:editId="70D198C4">
                <wp:simplePos x="0" y="0"/>
                <wp:positionH relativeFrom="column">
                  <wp:posOffset>489585</wp:posOffset>
                </wp:positionH>
                <wp:positionV relativeFrom="paragraph">
                  <wp:posOffset>222885</wp:posOffset>
                </wp:positionV>
                <wp:extent cx="5629275" cy="0"/>
                <wp:effectExtent l="0" t="0" r="9525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8D8E7" id="直線コネクタ 11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5pt,17.55pt" to="481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" strokeweight="2pt"/>
            </w:pict>
          </mc:Fallback>
        </mc:AlternateContent>
      </w:r>
    </w:p>
    <w:p w:rsidR="007D47FC" w:rsidRDefault="007D47FC" w:rsidP="00E06C92">
      <w:pPr>
        <w:ind w:firstLineChars="300" w:firstLine="720"/>
        <w:rPr>
          <w:rFonts w:ascii="ＭＳ ゴシック" w:eastAsia="ＭＳ ゴシック" w:hAnsi="ＭＳ ゴシック" w:cs="Times New Roman"/>
          <w:sz w:val="24"/>
          <w:szCs w:val="24"/>
          <w:bdr w:val="single" w:sz="4" w:space="0" w:color="auto"/>
        </w:rPr>
      </w:pPr>
    </w:p>
    <w:p w:rsidR="00911D5F" w:rsidRPr="00BF3FE0" w:rsidRDefault="008808FE" w:rsidP="00E06C92">
      <w:pPr>
        <w:ind w:firstLineChars="300" w:firstLine="720"/>
        <w:rPr>
          <w:rFonts w:ascii="ＭＳ ゴシック" w:eastAsia="ＭＳ ゴシック" w:hAnsi="ＭＳ ゴシック" w:cs="Times New Roman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  <w:bdr w:val="single" w:sz="4" w:space="0" w:color="auto"/>
        </w:rPr>
        <w:t>別紙</w:t>
      </w:r>
      <w:r w:rsidR="00BF3FE0" w:rsidRPr="00BF3FE0">
        <w:rPr>
          <w:rFonts w:ascii="ＭＳ ゴシック" w:eastAsia="ＭＳ ゴシック" w:hAnsi="ＭＳ ゴシック" w:cs="Times New Roman" w:hint="eastAsia"/>
          <w:sz w:val="24"/>
          <w:szCs w:val="24"/>
          <w:bdr w:val="single" w:sz="4" w:space="0" w:color="auto"/>
        </w:rPr>
        <w:t>資料</w:t>
      </w:r>
    </w:p>
    <w:p w:rsidR="0016603D" w:rsidRPr="0016603D" w:rsidRDefault="00BF3FE0" w:rsidP="0016603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Pr="00BF3FE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FB671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16603D" w:rsidRPr="0016603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資料１</w:t>
      </w:r>
      <w:r w:rsidR="00D021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－１</w:t>
      </w:r>
      <w:r w:rsidR="0016603D" w:rsidRPr="0016603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松伏町人口ビジョン</w:t>
      </w:r>
      <w:r w:rsidR="00D021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パワーポイント資料）</w:t>
      </w:r>
    </w:p>
    <w:p w:rsidR="0016603D" w:rsidRPr="0016603D" w:rsidRDefault="00EC0E5A" w:rsidP="0016603D">
      <w:pPr>
        <w:ind w:firstLineChars="300" w:firstLine="7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資料</w:t>
      </w:r>
      <w:r w:rsidR="00D021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－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２　</w:t>
      </w:r>
      <w:r w:rsidR="00B521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松伏町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人口</w:t>
      </w:r>
      <w:r w:rsidR="00B521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ビジョン（案）</w:t>
      </w:r>
    </w:p>
    <w:p w:rsidR="0016603D" w:rsidRPr="0016603D" w:rsidRDefault="00EC0E5A" w:rsidP="0016603D">
      <w:pPr>
        <w:ind w:firstLineChars="300" w:firstLine="7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資料</w:t>
      </w:r>
      <w:r w:rsidR="00B521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－１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松伏町</w:t>
      </w:r>
      <w:r w:rsidR="00B521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まち・ひと・しごと創生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総合戦略</w:t>
      </w:r>
      <w:r w:rsidR="00B521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パワーポイント資料）</w:t>
      </w:r>
    </w:p>
    <w:p w:rsidR="00A927ED" w:rsidRDefault="0016603D" w:rsidP="0016603D">
      <w:pPr>
        <w:ind w:firstLineChars="300" w:firstLine="7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6603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="00B521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資料２－２　松伏町まち・ひと・しごと創生総合戦略（案）</w:t>
      </w:r>
    </w:p>
    <w:p w:rsidR="00B521F1" w:rsidRDefault="00B521F1" w:rsidP="0016603D">
      <w:pPr>
        <w:ind w:firstLineChars="300" w:firstLine="7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資料３　　　埼玉県まち・ひと・しごと創生総合戦略（素案）</w:t>
      </w:r>
    </w:p>
    <w:p w:rsidR="009E6A55" w:rsidRPr="00BF3FE0" w:rsidRDefault="009E6A55" w:rsidP="00BF3FE0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461876" w:rsidRDefault="00461876" w:rsidP="00461876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  <w:sectPr w:rsidR="00461876" w:rsidSect="002A48ED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23"/>
        </w:sectPr>
      </w:pPr>
    </w:p>
    <w:p w:rsidR="00C50B8F" w:rsidRDefault="00E06C92" w:rsidP="001137CF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06C92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lastRenderedPageBreak/>
        <w:t>出</w:t>
      </w: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</w:t>
      </w:r>
      <w:r w:rsidRPr="00E06C92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席</w:t>
      </w: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</w:t>
      </w:r>
      <w:r w:rsidRPr="00E06C92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者</w:t>
      </w: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</w:t>
      </w:r>
      <w:r w:rsidRPr="00E06C92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名</w:t>
      </w: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</w:t>
      </w:r>
      <w:r w:rsidRPr="00E06C92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簿</w:t>
      </w:r>
      <w:r w:rsidR="00C50B8F" w:rsidRPr="00C50B8F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</w:t>
      </w:r>
      <w:r w:rsidR="00D21561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3770B8" w:rsidRPr="00D21561" w:rsidRDefault="003770B8" w:rsidP="00C50B8F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審議会委員</w:t>
      </w:r>
      <w:r w:rsidR="002A48E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　　　　　　　</w:t>
      </w:r>
      <w:r w:rsidR="00EB52E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　（敬称略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44"/>
        <w:gridCol w:w="2127"/>
      </w:tblGrid>
      <w:tr w:rsidR="00C6286A" w:rsidRPr="00D21561" w:rsidTr="00C6286A">
        <w:trPr>
          <w:trHeight w:val="174"/>
        </w:trPr>
        <w:tc>
          <w:tcPr>
            <w:tcW w:w="709" w:type="dxa"/>
          </w:tcPr>
          <w:p w:rsidR="00C6286A" w:rsidRPr="00026603" w:rsidRDefault="00C6286A" w:rsidP="00C50B8F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C6286A" w:rsidRPr="00026603" w:rsidRDefault="00C6286A" w:rsidP="00C50B8F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26603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職　　名</w:t>
            </w:r>
          </w:p>
        </w:tc>
        <w:tc>
          <w:tcPr>
            <w:tcW w:w="2127" w:type="dxa"/>
            <w:vAlign w:val="center"/>
          </w:tcPr>
          <w:p w:rsidR="00C6286A" w:rsidRPr="00026603" w:rsidRDefault="00C6286A" w:rsidP="00C50B8F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26603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　　名</w:t>
            </w:r>
          </w:p>
        </w:tc>
      </w:tr>
      <w:tr w:rsidR="00C6286A" w:rsidRPr="00D21561" w:rsidTr="00C6286A">
        <w:trPr>
          <w:trHeight w:val="546"/>
        </w:trPr>
        <w:tc>
          <w:tcPr>
            <w:tcW w:w="709" w:type="dxa"/>
            <w:vAlign w:val="center"/>
          </w:tcPr>
          <w:p w:rsidR="00C6286A" w:rsidRDefault="00C6286A" w:rsidP="00C6286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5244" w:type="dxa"/>
            <w:shd w:val="clear" w:color="auto" w:fill="auto"/>
          </w:tcPr>
          <w:p w:rsidR="00C6286A" w:rsidRPr="00F77CDA" w:rsidRDefault="00C6286A" w:rsidP="00F77CDA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松伏町商工会会長　（審議会会長）</w:t>
            </w:r>
          </w:p>
        </w:tc>
        <w:tc>
          <w:tcPr>
            <w:tcW w:w="2127" w:type="dxa"/>
            <w:vAlign w:val="center"/>
          </w:tcPr>
          <w:p w:rsidR="00C6286A" w:rsidRPr="00D21561" w:rsidRDefault="00C6286A" w:rsidP="002D639D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77CD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小島　朗</w:t>
            </w:r>
          </w:p>
        </w:tc>
      </w:tr>
      <w:tr w:rsidR="00C6286A" w:rsidRPr="00D21561" w:rsidTr="00C6286A">
        <w:trPr>
          <w:trHeight w:val="546"/>
        </w:trPr>
        <w:tc>
          <w:tcPr>
            <w:tcW w:w="709" w:type="dxa"/>
            <w:vAlign w:val="center"/>
          </w:tcPr>
          <w:p w:rsidR="00C6286A" w:rsidRDefault="00C6286A" w:rsidP="00C6286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5244" w:type="dxa"/>
            <w:shd w:val="clear" w:color="auto" w:fill="auto"/>
          </w:tcPr>
          <w:p w:rsidR="00C6286A" w:rsidRPr="00F77CDA" w:rsidRDefault="00C6286A" w:rsidP="00F77CDA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埼玉県</w:t>
            </w:r>
            <w:r w:rsidRPr="00F77C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東部地域振興センター所長　</w:t>
            </w:r>
          </w:p>
        </w:tc>
        <w:tc>
          <w:tcPr>
            <w:tcW w:w="2127" w:type="dxa"/>
            <w:vAlign w:val="center"/>
          </w:tcPr>
          <w:p w:rsidR="00C6286A" w:rsidRPr="00D21561" w:rsidRDefault="00C6286A" w:rsidP="002D639D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77C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佐藤　正信</w:t>
            </w:r>
          </w:p>
        </w:tc>
      </w:tr>
      <w:tr w:rsidR="00C6286A" w:rsidRPr="00D21561" w:rsidTr="00C6286A">
        <w:trPr>
          <w:trHeight w:val="546"/>
        </w:trPr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C6286A" w:rsidRPr="00F77CDA" w:rsidRDefault="00C6286A" w:rsidP="00C6286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5244" w:type="dxa"/>
            <w:tcBorders>
              <w:bottom w:val="dashed" w:sz="4" w:space="0" w:color="auto"/>
            </w:tcBorders>
            <w:shd w:val="clear" w:color="auto" w:fill="auto"/>
          </w:tcPr>
          <w:p w:rsidR="00C6286A" w:rsidRPr="00F77CDA" w:rsidRDefault="00C6286A" w:rsidP="00C6286A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7C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正大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連携推進部部長</w:t>
            </w:r>
            <w:r w:rsidRPr="00F77C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C6286A" w:rsidRPr="00D21561" w:rsidRDefault="00C6286A" w:rsidP="002D639D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77C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佐藤　徹明</w:t>
            </w:r>
          </w:p>
        </w:tc>
      </w:tr>
      <w:tr w:rsidR="00C6286A" w:rsidRPr="00D21561" w:rsidTr="00C6286A">
        <w:trPr>
          <w:trHeight w:val="546"/>
        </w:trPr>
        <w:tc>
          <w:tcPr>
            <w:tcW w:w="709" w:type="dxa"/>
            <w:vAlign w:val="center"/>
          </w:tcPr>
          <w:p w:rsidR="00C6286A" w:rsidRDefault="00C6286A" w:rsidP="00C6286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5244" w:type="dxa"/>
            <w:shd w:val="clear" w:color="auto" w:fill="auto"/>
          </w:tcPr>
          <w:p w:rsidR="00C6286A" w:rsidRPr="00F77CDA" w:rsidRDefault="00C6286A" w:rsidP="00F77CDA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埼玉りそな銀行越谷支店支店長</w:t>
            </w:r>
          </w:p>
        </w:tc>
        <w:tc>
          <w:tcPr>
            <w:tcW w:w="2127" w:type="dxa"/>
            <w:vAlign w:val="center"/>
          </w:tcPr>
          <w:p w:rsidR="00C6286A" w:rsidRPr="00D21561" w:rsidRDefault="00C6286A" w:rsidP="002D639D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鈴木　正広</w:t>
            </w:r>
          </w:p>
        </w:tc>
      </w:tr>
      <w:tr w:rsidR="00C6286A" w:rsidRPr="00D21561" w:rsidTr="00C6286A">
        <w:trPr>
          <w:trHeight w:val="54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286A" w:rsidRDefault="00C6286A" w:rsidP="00C6286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C6286A" w:rsidRPr="00F77CDA" w:rsidRDefault="00C6286A" w:rsidP="00F77CDA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越谷公共職業安定所</w:t>
            </w:r>
            <w:r w:rsidRPr="00F77C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長</w:t>
            </w:r>
          </w:p>
        </w:tc>
        <w:tc>
          <w:tcPr>
            <w:tcW w:w="2127" w:type="dxa"/>
            <w:vAlign w:val="center"/>
          </w:tcPr>
          <w:p w:rsidR="00C6286A" w:rsidRPr="00D21561" w:rsidRDefault="00C6286A" w:rsidP="002D639D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77C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飯野　哲義</w:t>
            </w:r>
          </w:p>
        </w:tc>
      </w:tr>
      <w:tr w:rsidR="00C6286A" w:rsidRPr="00D21561" w:rsidTr="00C6286A">
        <w:trPr>
          <w:trHeight w:val="5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86A" w:rsidRPr="00290F23" w:rsidRDefault="00C6286A" w:rsidP="00C6286A">
            <w:pPr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86A" w:rsidRPr="00F77CDA" w:rsidRDefault="00C6286A" w:rsidP="00B06247">
            <w:pPr>
              <w:spacing w:line="240" w:lineRule="atLeast"/>
              <w:contextualSpacing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0F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埼玉新聞社取締役クロスメディア局長</w:t>
            </w:r>
          </w:p>
        </w:tc>
        <w:tc>
          <w:tcPr>
            <w:tcW w:w="2127" w:type="dxa"/>
            <w:vAlign w:val="center"/>
          </w:tcPr>
          <w:p w:rsidR="00C6286A" w:rsidRPr="00F77CDA" w:rsidRDefault="00C6286A" w:rsidP="00B062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0F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宮下　達也</w:t>
            </w:r>
          </w:p>
        </w:tc>
      </w:tr>
      <w:tr w:rsidR="00C6286A" w:rsidRPr="00D21561" w:rsidTr="00C6286A">
        <w:trPr>
          <w:trHeight w:val="546"/>
        </w:trPr>
        <w:tc>
          <w:tcPr>
            <w:tcW w:w="709" w:type="dxa"/>
            <w:vAlign w:val="center"/>
          </w:tcPr>
          <w:p w:rsidR="00C6286A" w:rsidRDefault="00C6286A" w:rsidP="00C6286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5244" w:type="dxa"/>
            <w:shd w:val="clear" w:color="auto" w:fill="auto"/>
          </w:tcPr>
          <w:p w:rsidR="00C6286A" w:rsidRPr="00F77CDA" w:rsidRDefault="00C6286A" w:rsidP="00F77CDA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募委員</w:t>
            </w:r>
          </w:p>
        </w:tc>
        <w:tc>
          <w:tcPr>
            <w:tcW w:w="2127" w:type="dxa"/>
            <w:vAlign w:val="center"/>
          </w:tcPr>
          <w:p w:rsidR="00C6286A" w:rsidRPr="00D21561" w:rsidRDefault="00C6286A" w:rsidP="002D639D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田村　笑</w:t>
            </w:r>
          </w:p>
        </w:tc>
      </w:tr>
      <w:tr w:rsidR="00C6286A" w:rsidRPr="00D21561" w:rsidTr="00C6286A">
        <w:trPr>
          <w:trHeight w:val="546"/>
        </w:trPr>
        <w:tc>
          <w:tcPr>
            <w:tcW w:w="709" w:type="dxa"/>
            <w:vAlign w:val="center"/>
          </w:tcPr>
          <w:p w:rsidR="00C6286A" w:rsidRDefault="00C6286A" w:rsidP="00C6286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5244" w:type="dxa"/>
            <w:shd w:val="clear" w:color="auto" w:fill="auto"/>
          </w:tcPr>
          <w:p w:rsidR="00C6286A" w:rsidRPr="00F77CDA" w:rsidRDefault="00C6286A" w:rsidP="00F77CDA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募委員</w:t>
            </w:r>
            <w:r w:rsidRPr="00F77C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C6286A" w:rsidRPr="00F77CDA" w:rsidRDefault="00C6286A" w:rsidP="002D63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古屋　由美</w:t>
            </w:r>
          </w:p>
        </w:tc>
      </w:tr>
      <w:tr w:rsidR="00C6286A" w:rsidRPr="00D21561" w:rsidTr="00C6286A">
        <w:trPr>
          <w:trHeight w:val="54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286A" w:rsidRDefault="00C6286A" w:rsidP="00C6286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C6286A" w:rsidRPr="00F77CDA" w:rsidRDefault="00C6286A" w:rsidP="00F77CDA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松伏中学校</w:t>
            </w:r>
            <w:r w:rsidRPr="00F77C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PTA会長</w:t>
            </w:r>
          </w:p>
        </w:tc>
        <w:tc>
          <w:tcPr>
            <w:tcW w:w="2127" w:type="dxa"/>
            <w:vAlign w:val="center"/>
          </w:tcPr>
          <w:p w:rsidR="00C6286A" w:rsidRPr="00F77CDA" w:rsidRDefault="00C6286A" w:rsidP="002D639D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77C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石原　みどり</w:t>
            </w:r>
          </w:p>
        </w:tc>
      </w:tr>
    </w:tbl>
    <w:p w:rsidR="00B06247" w:rsidRDefault="00EB52E5" w:rsidP="001137CF">
      <w:pPr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</w:t>
      </w:r>
    </w:p>
    <w:p w:rsidR="00C50B8F" w:rsidRPr="001137CF" w:rsidRDefault="00EB52E5" w:rsidP="00B06247">
      <w:pPr>
        <w:ind w:firstLineChars="200" w:firstLine="420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 xml:space="preserve">　</w:t>
      </w:r>
      <w:r w:rsidR="005250B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松伏町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5245"/>
        <w:gridCol w:w="2098"/>
      </w:tblGrid>
      <w:tr w:rsidR="00C50B8F" w:rsidRPr="00D21561" w:rsidTr="002D639D">
        <w:trPr>
          <w:trHeight w:val="272"/>
        </w:trPr>
        <w:tc>
          <w:tcPr>
            <w:tcW w:w="737" w:type="dxa"/>
          </w:tcPr>
          <w:p w:rsidR="00C50B8F" w:rsidRPr="00D21561" w:rsidRDefault="00C50B8F" w:rsidP="00C50B8F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50B8F" w:rsidRPr="00D21561" w:rsidRDefault="00C50B8F" w:rsidP="00C50B8F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2156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職　　名</w:t>
            </w:r>
          </w:p>
        </w:tc>
        <w:tc>
          <w:tcPr>
            <w:tcW w:w="2098" w:type="dxa"/>
            <w:vAlign w:val="center"/>
          </w:tcPr>
          <w:p w:rsidR="00C50B8F" w:rsidRPr="00D21561" w:rsidRDefault="00C50B8F" w:rsidP="00C50B8F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2156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　　名</w:t>
            </w:r>
          </w:p>
        </w:tc>
      </w:tr>
      <w:tr w:rsidR="00B06247" w:rsidRPr="00D21561" w:rsidTr="002D639D">
        <w:trPr>
          <w:trHeight w:val="490"/>
        </w:trPr>
        <w:tc>
          <w:tcPr>
            <w:tcW w:w="737" w:type="dxa"/>
            <w:vAlign w:val="center"/>
          </w:tcPr>
          <w:p w:rsidR="00B06247" w:rsidRPr="00D21561" w:rsidRDefault="00B06247" w:rsidP="00C50B8F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2156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</w:t>
            </w:r>
          </w:p>
        </w:tc>
        <w:tc>
          <w:tcPr>
            <w:tcW w:w="5245" w:type="dxa"/>
            <w:vAlign w:val="center"/>
          </w:tcPr>
          <w:p w:rsidR="00B06247" w:rsidRPr="00D21561" w:rsidRDefault="00385469" w:rsidP="0038546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8546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企画財政課長（庁内推進本部会議副委員長）</w:t>
            </w:r>
          </w:p>
        </w:tc>
        <w:tc>
          <w:tcPr>
            <w:tcW w:w="2098" w:type="dxa"/>
            <w:vAlign w:val="center"/>
          </w:tcPr>
          <w:p w:rsidR="00B06247" w:rsidRPr="00D21561" w:rsidRDefault="00385469" w:rsidP="00385469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立沢　昌秀</w:t>
            </w:r>
          </w:p>
        </w:tc>
      </w:tr>
      <w:tr w:rsidR="001B1452" w:rsidRPr="00D21561" w:rsidTr="002D639D">
        <w:trPr>
          <w:trHeight w:val="490"/>
        </w:trPr>
        <w:tc>
          <w:tcPr>
            <w:tcW w:w="737" w:type="dxa"/>
            <w:vAlign w:val="center"/>
          </w:tcPr>
          <w:p w:rsidR="001B1452" w:rsidRPr="00D21561" w:rsidRDefault="001B1452" w:rsidP="00C50B8F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</w:t>
            </w:r>
          </w:p>
        </w:tc>
        <w:tc>
          <w:tcPr>
            <w:tcW w:w="5245" w:type="dxa"/>
            <w:vAlign w:val="center"/>
          </w:tcPr>
          <w:p w:rsidR="001B1452" w:rsidRPr="00385469" w:rsidRDefault="001B1452" w:rsidP="001B14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新市街地整備課長（庁内推進本部会議委員）</w:t>
            </w:r>
          </w:p>
        </w:tc>
        <w:tc>
          <w:tcPr>
            <w:tcW w:w="2098" w:type="dxa"/>
            <w:vAlign w:val="center"/>
          </w:tcPr>
          <w:p w:rsidR="001B1452" w:rsidRDefault="001B1452" w:rsidP="00385469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齋藤　裕之</w:t>
            </w:r>
          </w:p>
        </w:tc>
      </w:tr>
      <w:tr w:rsidR="00B06247" w:rsidRPr="00D21561" w:rsidTr="002D639D">
        <w:trPr>
          <w:trHeight w:val="490"/>
        </w:trPr>
        <w:tc>
          <w:tcPr>
            <w:tcW w:w="737" w:type="dxa"/>
            <w:vAlign w:val="center"/>
          </w:tcPr>
          <w:p w:rsidR="00B06247" w:rsidRPr="00D21561" w:rsidRDefault="00BD75B5" w:rsidP="00C50B8F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</w:t>
            </w:r>
          </w:p>
        </w:tc>
        <w:tc>
          <w:tcPr>
            <w:tcW w:w="5245" w:type="dxa"/>
            <w:vAlign w:val="center"/>
          </w:tcPr>
          <w:p w:rsidR="00B06247" w:rsidRPr="00D21561" w:rsidRDefault="00B06247" w:rsidP="002D639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2156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企画財政課主幹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事務局）</w:t>
            </w:r>
          </w:p>
        </w:tc>
        <w:tc>
          <w:tcPr>
            <w:tcW w:w="2098" w:type="dxa"/>
            <w:vAlign w:val="center"/>
          </w:tcPr>
          <w:p w:rsidR="00B06247" w:rsidRPr="00D21561" w:rsidRDefault="00B06247" w:rsidP="002D639D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目黒　健二</w:t>
            </w:r>
          </w:p>
        </w:tc>
      </w:tr>
      <w:tr w:rsidR="00B06247" w:rsidRPr="00D21561" w:rsidTr="002D639D">
        <w:trPr>
          <w:trHeight w:val="490"/>
        </w:trPr>
        <w:tc>
          <w:tcPr>
            <w:tcW w:w="737" w:type="dxa"/>
            <w:vAlign w:val="center"/>
          </w:tcPr>
          <w:p w:rsidR="00B06247" w:rsidRPr="00D21561" w:rsidRDefault="00E06600" w:rsidP="00C50B8F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４</w:t>
            </w:r>
          </w:p>
        </w:tc>
        <w:tc>
          <w:tcPr>
            <w:tcW w:w="5245" w:type="dxa"/>
            <w:vAlign w:val="center"/>
          </w:tcPr>
          <w:p w:rsidR="00B06247" w:rsidRPr="00D21561" w:rsidRDefault="00B06247" w:rsidP="003770B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2156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企画財政課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主任（事務局）</w:t>
            </w:r>
          </w:p>
        </w:tc>
        <w:tc>
          <w:tcPr>
            <w:tcW w:w="2098" w:type="dxa"/>
            <w:vAlign w:val="center"/>
          </w:tcPr>
          <w:p w:rsidR="00B06247" w:rsidRPr="00D21561" w:rsidRDefault="00B06247" w:rsidP="002D639D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末次　雄一郎</w:t>
            </w:r>
          </w:p>
        </w:tc>
      </w:tr>
      <w:tr w:rsidR="00B06247" w:rsidRPr="00D21561" w:rsidTr="002D639D">
        <w:trPr>
          <w:trHeight w:val="490"/>
        </w:trPr>
        <w:tc>
          <w:tcPr>
            <w:tcW w:w="737" w:type="dxa"/>
            <w:vAlign w:val="center"/>
          </w:tcPr>
          <w:p w:rsidR="00B06247" w:rsidRPr="00D21561" w:rsidRDefault="00E06600" w:rsidP="00C50B8F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</w:t>
            </w:r>
          </w:p>
        </w:tc>
        <w:tc>
          <w:tcPr>
            <w:tcW w:w="5245" w:type="dxa"/>
            <w:vAlign w:val="center"/>
          </w:tcPr>
          <w:p w:rsidR="00B06247" w:rsidRPr="00D21561" w:rsidRDefault="00B06247" w:rsidP="00EB52E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企画財政課主事（事務局）</w:t>
            </w:r>
          </w:p>
        </w:tc>
        <w:tc>
          <w:tcPr>
            <w:tcW w:w="2098" w:type="dxa"/>
            <w:vAlign w:val="center"/>
          </w:tcPr>
          <w:p w:rsidR="00B06247" w:rsidRPr="00D21561" w:rsidRDefault="00B06247" w:rsidP="002D639D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栗原　嘉顕</w:t>
            </w:r>
          </w:p>
        </w:tc>
      </w:tr>
    </w:tbl>
    <w:p w:rsidR="00B06247" w:rsidRDefault="002D639D" w:rsidP="001137CF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D639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</w:t>
      </w:r>
    </w:p>
    <w:p w:rsidR="00C50B8F" w:rsidRPr="001137CF" w:rsidRDefault="002D639D" w:rsidP="00B06247">
      <w:pPr>
        <w:ind w:firstLineChars="300" w:firstLine="7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D639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策定支援業者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5245"/>
        <w:gridCol w:w="2098"/>
      </w:tblGrid>
      <w:tr w:rsidR="002D639D" w:rsidRPr="00D21561" w:rsidTr="001137CF">
        <w:trPr>
          <w:trHeight w:val="114"/>
        </w:trPr>
        <w:tc>
          <w:tcPr>
            <w:tcW w:w="737" w:type="dxa"/>
          </w:tcPr>
          <w:p w:rsidR="002D639D" w:rsidRPr="00D21561" w:rsidRDefault="002D639D" w:rsidP="00AE0DD3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D639D" w:rsidRPr="00D21561" w:rsidRDefault="002D639D" w:rsidP="00AE0DD3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2156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職　　名</w:t>
            </w:r>
          </w:p>
        </w:tc>
        <w:tc>
          <w:tcPr>
            <w:tcW w:w="2098" w:type="dxa"/>
            <w:vAlign w:val="center"/>
          </w:tcPr>
          <w:p w:rsidR="002D639D" w:rsidRPr="00D21561" w:rsidRDefault="002D639D" w:rsidP="00AE0DD3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2156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　　名</w:t>
            </w:r>
          </w:p>
        </w:tc>
      </w:tr>
      <w:tr w:rsidR="002D639D" w:rsidRPr="00D21561" w:rsidTr="002D639D">
        <w:trPr>
          <w:trHeight w:val="490"/>
        </w:trPr>
        <w:tc>
          <w:tcPr>
            <w:tcW w:w="737" w:type="dxa"/>
            <w:vAlign w:val="center"/>
          </w:tcPr>
          <w:p w:rsidR="002D639D" w:rsidRPr="00C6286A" w:rsidRDefault="002D639D" w:rsidP="00AE0DD3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C6286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</w:t>
            </w:r>
          </w:p>
        </w:tc>
        <w:tc>
          <w:tcPr>
            <w:tcW w:w="5245" w:type="dxa"/>
            <w:vAlign w:val="center"/>
          </w:tcPr>
          <w:p w:rsidR="002D639D" w:rsidRPr="00C6286A" w:rsidRDefault="00DC3F99" w:rsidP="00DC3F9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C6286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昭和（株） </w:t>
            </w:r>
            <w:r w:rsidR="00C6286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都市調査室上席主任</w:t>
            </w:r>
          </w:p>
        </w:tc>
        <w:tc>
          <w:tcPr>
            <w:tcW w:w="2098" w:type="dxa"/>
            <w:vAlign w:val="center"/>
          </w:tcPr>
          <w:p w:rsidR="002D639D" w:rsidRPr="00C6286A" w:rsidRDefault="00C6286A" w:rsidP="002D639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岡田　洋</w:t>
            </w:r>
          </w:p>
        </w:tc>
      </w:tr>
      <w:tr w:rsidR="002D639D" w:rsidRPr="00D21561" w:rsidTr="002D639D">
        <w:trPr>
          <w:trHeight w:val="490"/>
        </w:trPr>
        <w:tc>
          <w:tcPr>
            <w:tcW w:w="737" w:type="dxa"/>
            <w:vAlign w:val="center"/>
          </w:tcPr>
          <w:p w:rsidR="002D639D" w:rsidRPr="00C6286A" w:rsidRDefault="002D639D" w:rsidP="002D639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C6286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</w:t>
            </w:r>
          </w:p>
        </w:tc>
        <w:tc>
          <w:tcPr>
            <w:tcW w:w="5245" w:type="dxa"/>
            <w:vAlign w:val="center"/>
          </w:tcPr>
          <w:p w:rsidR="002D639D" w:rsidRPr="00C6286A" w:rsidRDefault="00DC3F99" w:rsidP="00DC3F9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2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昭和（株） </w:t>
            </w:r>
            <w:r w:rsidR="002D639D" w:rsidRPr="00C62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都市調査室</w:t>
            </w:r>
          </w:p>
        </w:tc>
        <w:tc>
          <w:tcPr>
            <w:tcW w:w="2098" w:type="dxa"/>
            <w:vAlign w:val="center"/>
          </w:tcPr>
          <w:p w:rsidR="002D639D" w:rsidRPr="00C6286A" w:rsidRDefault="00C6286A" w:rsidP="002D639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河村　健人</w:t>
            </w:r>
          </w:p>
        </w:tc>
      </w:tr>
      <w:tr w:rsidR="002D639D" w:rsidRPr="00D21561" w:rsidTr="002D639D">
        <w:trPr>
          <w:trHeight w:val="490"/>
        </w:trPr>
        <w:tc>
          <w:tcPr>
            <w:tcW w:w="737" w:type="dxa"/>
            <w:vAlign w:val="center"/>
          </w:tcPr>
          <w:p w:rsidR="002D639D" w:rsidRPr="00C6286A" w:rsidRDefault="002D639D" w:rsidP="002D639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C6286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</w:t>
            </w:r>
          </w:p>
        </w:tc>
        <w:tc>
          <w:tcPr>
            <w:tcW w:w="5245" w:type="dxa"/>
            <w:vAlign w:val="center"/>
          </w:tcPr>
          <w:p w:rsidR="002D639D" w:rsidRPr="00C6286A" w:rsidRDefault="00DC3F99" w:rsidP="002D63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2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昭和（株） </w:t>
            </w:r>
            <w:r w:rsidR="002D639D" w:rsidRPr="00C62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都市調査室</w:t>
            </w:r>
          </w:p>
        </w:tc>
        <w:tc>
          <w:tcPr>
            <w:tcW w:w="2098" w:type="dxa"/>
            <w:vAlign w:val="center"/>
          </w:tcPr>
          <w:p w:rsidR="002D639D" w:rsidRPr="00C6286A" w:rsidRDefault="0028316D" w:rsidP="002D639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C6286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樋口　智哉</w:t>
            </w:r>
          </w:p>
        </w:tc>
      </w:tr>
    </w:tbl>
    <w:p w:rsidR="00B06247" w:rsidRDefault="005250BF" w:rsidP="00C50B8F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250B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</w:p>
    <w:p w:rsidR="00E06600" w:rsidRDefault="00E06600" w:rsidP="00C50B8F">
      <w:pPr>
        <w:rPr>
          <w:rFonts w:ascii="HG丸ｺﾞｼｯｸM-PRO" w:eastAsia="HG丸ｺﾞｼｯｸM-PRO" w:hAnsi="HG丸ｺﾞｼｯｸM-PRO" w:cs="Times New Roman" w:hint="eastAsia"/>
          <w:sz w:val="24"/>
          <w:szCs w:val="24"/>
        </w:rPr>
      </w:pPr>
      <w:bookmarkStart w:id="0" w:name="_GoBack"/>
      <w:bookmarkEnd w:id="0"/>
    </w:p>
    <w:p w:rsidR="00C50B8F" w:rsidRDefault="005250BF" w:rsidP="00B06247">
      <w:pPr>
        <w:ind w:firstLineChars="300" w:firstLine="7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250B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事務局：企画財政課総合政策担当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 </w:t>
      </w:r>
      <w:r w:rsidR="00EB52E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</w:p>
    <w:p w:rsidR="005250BF" w:rsidRPr="005250BF" w:rsidRDefault="005250BF" w:rsidP="00C50B8F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電　話　　９９１－１８１８（直通）</w:t>
      </w:r>
    </w:p>
    <w:p w:rsidR="00B06247" w:rsidRDefault="005250BF" w:rsidP="00C50B8F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メール　　kizai</w:t>
      </w:r>
      <w:r w:rsidR="003258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1020100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@town.matsubushi.lg.jp</w:t>
      </w:r>
    </w:p>
    <w:sectPr w:rsidR="00B06247" w:rsidSect="00461876">
      <w:pgSz w:w="11906" w:h="16838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15E" w:rsidRDefault="00D0215E" w:rsidP="000B4890">
      <w:r>
        <w:separator/>
      </w:r>
    </w:p>
  </w:endnote>
  <w:endnote w:type="continuationSeparator" w:id="0">
    <w:p w:rsidR="00D0215E" w:rsidRDefault="00D0215E" w:rsidP="000B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15E" w:rsidRDefault="00D0215E" w:rsidP="00746A63">
    <w:pPr>
      <w:pStyle w:val="a6"/>
      <w:tabs>
        <w:tab w:val="clear" w:pos="4252"/>
        <w:tab w:val="clear" w:pos="8504"/>
        <w:tab w:val="left" w:pos="64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15E" w:rsidRDefault="00D0215E" w:rsidP="000B4890">
      <w:r>
        <w:separator/>
      </w:r>
    </w:p>
  </w:footnote>
  <w:footnote w:type="continuationSeparator" w:id="0">
    <w:p w:rsidR="00D0215E" w:rsidRDefault="00D0215E" w:rsidP="000B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85064"/>
    <w:multiLevelType w:val="singleLevel"/>
    <w:tmpl w:val="64AECACC"/>
    <w:lvl w:ilvl="0">
      <w:start w:val="2"/>
      <w:numFmt w:val="decimalFullWidth"/>
      <w:lvlText w:val="第%1条"/>
      <w:lvlJc w:val="left"/>
      <w:pPr>
        <w:tabs>
          <w:tab w:val="num" w:pos="1007"/>
        </w:tabs>
        <w:ind w:left="1007" w:hanging="1005"/>
      </w:pPr>
      <w:rPr>
        <w:rFonts w:hint="eastAsia"/>
      </w:rPr>
    </w:lvl>
  </w:abstractNum>
  <w:abstractNum w:abstractNumId="1">
    <w:nsid w:val="4049611D"/>
    <w:multiLevelType w:val="hybridMultilevel"/>
    <w:tmpl w:val="307EAC26"/>
    <w:lvl w:ilvl="0" w:tplc="FB6847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7EC6A69"/>
    <w:multiLevelType w:val="hybridMultilevel"/>
    <w:tmpl w:val="93E64CE6"/>
    <w:lvl w:ilvl="0" w:tplc="C97876C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4CB61AAC"/>
    <w:multiLevelType w:val="hybridMultilevel"/>
    <w:tmpl w:val="B4C0C2A4"/>
    <w:lvl w:ilvl="0" w:tplc="32DC91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5AAE0F39"/>
    <w:multiLevelType w:val="hybridMultilevel"/>
    <w:tmpl w:val="38209588"/>
    <w:lvl w:ilvl="0" w:tplc="6B8C67BC">
      <w:start w:val="6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5BB16A3B"/>
    <w:multiLevelType w:val="hybridMultilevel"/>
    <w:tmpl w:val="129C45C8"/>
    <w:lvl w:ilvl="0" w:tplc="D08637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F981D50"/>
    <w:multiLevelType w:val="hybridMultilevel"/>
    <w:tmpl w:val="8018C1C8"/>
    <w:lvl w:ilvl="0" w:tplc="E88AB2D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>
    <w:nsid w:val="703E4EDE"/>
    <w:multiLevelType w:val="singleLevel"/>
    <w:tmpl w:val="64AECACC"/>
    <w:lvl w:ilvl="0">
      <w:start w:val="2"/>
      <w:numFmt w:val="decimalFullWidth"/>
      <w:lvlText w:val="第%1条"/>
      <w:lvlJc w:val="left"/>
      <w:pPr>
        <w:tabs>
          <w:tab w:val="num" w:pos="1007"/>
        </w:tabs>
        <w:ind w:left="1007" w:hanging="1005"/>
      </w:pPr>
      <w:rPr>
        <w:rFonts w:hint="eastAsia"/>
      </w:rPr>
    </w:lvl>
  </w:abstractNum>
  <w:abstractNum w:abstractNumId="8">
    <w:nsid w:val="781A5D0F"/>
    <w:multiLevelType w:val="hybridMultilevel"/>
    <w:tmpl w:val="992E1844"/>
    <w:lvl w:ilvl="0" w:tplc="BC50FB98">
      <w:start w:val="1"/>
      <w:numFmt w:val="decimalFullWidth"/>
      <w:lvlText w:val="（%1）"/>
      <w:lvlJc w:val="left"/>
      <w:pPr>
        <w:ind w:left="885" w:hanging="885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E9443D6"/>
    <w:multiLevelType w:val="hybridMultilevel"/>
    <w:tmpl w:val="C6AE9B8C"/>
    <w:lvl w:ilvl="0" w:tplc="B2F4E93E">
      <w:start w:val="2"/>
      <w:numFmt w:val="bullet"/>
      <w:pStyle w:val="a"/>
      <w:lvlText w:val="・"/>
      <w:lvlJc w:val="left"/>
      <w:pPr>
        <w:ind w:left="927" w:hanging="360"/>
      </w:pPr>
      <w:rPr>
        <w:rFonts w:ascii="HGｺﾞｼｯｸM" w:eastAsia="HGｺﾞｼｯｸM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67"/>
    <w:rsid w:val="00021A22"/>
    <w:rsid w:val="00021A83"/>
    <w:rsid w:val="00026603"/>
    <w:rsid w:val="00036648"/>
    <w:rsid w:val="00067685"/>
    <w:rsid w:val="00083706"/>
    <w:rsid w:val="000A5770"/>
    <w:rsid w:val="000A5BE8"/>
    <w:rsid w:val="000B2434"/>
    <w:rsid w:val="000B4890"/>
    <w:rsid w:val="000D7A8F"/>
    <w:rsid w:val="000F0AD2"/>
    <w:rsid w:val="000F77CA"/>
    <w:rsid w:val="001137CF"/>
    <w:rsid w:val="00121165"/>
    <w:rsid w:val="001256A1"/>
    <w:rsid w:val="00140B56"/>
    <w:rsid w:val="00141A89"/>
    <w:rsid w:val="00142B96"/>
    <w:rsid w:val="00147E13"/>
    <w:rsid w:val="0016603D"/>
    <w:rsid w:val="001720C9"/>
    <w:rsid w:val="00172342"/>
    <w:rsid w:val="001911A4"/>
    <w:rsid w:val="00192232"/>
    <w:rsid w:val="001A2FF9"/>
    <w:rsid w:val="001A5DB1"/>
    <w:rsid w:val="001B1452"/>
    <w:rsid w:val="001C6C7F"/>
    <w:rsid w:val="001E22A4"/>
    <w:rsid w:val="001E2F82"/>
    <w:rsid w:val="001F564F"/>
    <w:rsid w:val="00204749"/>
    <w:rsid w:val="00227000"/>
    <w:rsid w:val="00231CF0"/>
    <w:rsid w:val="00245CA9"/>
    <w:rsid w:val="00262F79"/>
    <w:rsid w:val="0028316D"/>
    <w:rsid w:val="0029013B"/>
    <w:rsid w:val="00290F23"/>
    <w:rsid w:val="00297307"/>
    <w:rsid w:val="002A19C7"/>
    <w:rsid w:val="002A48ED"/>
    <w:rsid w:val="002B565A"/>
    <w:rsid w:val="002C0131"/>
    <w:rsid w:val="002C102B"/>
    <w:rsid w:val="002C2F02"/>
    <w:rsid w:val="002D2E65"/>
    <w:rsid w:val="002D639D"/>
    <w:rsid w:val="003258F1"/>
    <w:rsid w:val="00332A55"/>
    <w:rsid w:val="0033617B"/>
    <w:rsid w:val="00342F59"/>
    <w:rsid w:val="0035117C"/>
    <w:rsid w:val="003770B8"/>
    <w:rsid w:val="00385469"/>
    <w:rsid w:val="00390792"/>
    <w:rsid w:val="003A425C"/>
    <w:rsid w:val="003C04EF"/>
    <w:rsid w:val="003D6D3D"/>
    <w:rsid w:val="004106BD"/>
    <w:rsid w:val="0041408B"/>
    <w:rsid w:val="004347A4"/>
    <w:rsid w:val="004424B2"/>
    <w:rsid w:val="004541D9"/>
    <w:rsid w:val="00461876"/>
    <w:rsid w:val="0048402F"/>
    <w:rsid w:val="004B24DF"/>
    <w:rsid w:val="004E0772"/>
    <w:rsid w:val="004E4D67"/>
    <w:rsid w:val="005250BF"/>
    <w:rsid w:val="005401B8"/>
    <w:rsid w:val="00544FD7"/>
    <w:rsid w:val="00553FAC"/>
    <w:rsid w:val="00584309"/>
    <w:rsid w:val="005903C7"/>
    <w:rsid w:val="00593615"/>
    <w:rsid w:val="005B201F"/>
    <w:rsid w:val="005B5C2D"/>
    <w:rsid w:val="005C10A0"/>
    <w:rsid w:val="005C39A2"/>
    <w:rsid w:val="005D6E55"/>
    <w:rsid w:val="005E6FD7"/>
    <w:rsid w:val="00603283"/>
    <w:rsid w:val="00617386"/>
    <w:rsid w:val="00625E7D"/>
    <w:rsid w:val="00626598"/>
    <w:rsid w:val="00626FE0"/>
    <w:rsid w:val="00641985"/>
    <w:rsid w:val="00652FF5"/>
    <w:rsid w:val="00666476"/>
    <w:rsid w:val="00685CE4"/>
    <w:rsid w:val="00694F92"/>
    <w:rsid w:val="006B4578"/>
    <w:rsid w:val="006D7AE9"/>
    <w:rsid w:val="006F048B"/>
    <w:rsid w:val="006F4A40"/>
    <w:rsid w:val="00700EC8"/>
    <w:rsid w:val="00704242"/>
    <w:rsid w:val="00727448"/>
    <w:rsid w:val="00737E74"/>
    <w:rsid w:val="00741A6E"/>
    <w:rsid w:val="00746A63"/>
    <w:rsid w:val="00747C4B"/>
    <w:rsid w:val="007A5230"/>
    <w:rsid w:val="007B017A"/>
    <w:rsid w:val="007D42C6"/>
    <w:rsid w:val="007D47FC"/>
    <w:rsid w:val="007D4943"/>
    <w:rsid w:val="007D529C"/>
    <w:rsid w:val="007E4158"/>
    <w:rsid w:val="007F6331"/>
    <w:rsid w:val="007F6AE7"/>
    <w:rsid w:val="00801CCC"/>
    <w:rsid w:val="00802448"/>
    <w:rsid w:val="008038ED"/>
    <w:rsid w:val="008051AB"/>
    <w:rsid w:val="0080624E"/>
    <w:rsid w:val="00835418"/>
    <w:rsid w:val="008631D7"/>
    <w:rsid w:val="00871A7C"/>
    <w:rsid w:val="00874A44"/>
    <w:rsid w:val="008808FE"/>
    <w:rsid w:val="00886350"/>
    <w:rsid w:val="008A2126"/>
    <w:rsid w:val="008B07A9"/>
    <w:rsid w:val="008B7E1F"/>
    <w:rsid w:val="008C6767"/>
    <w:rsid w:val="008D10B3"/>
    <w:rsid w:val="008E61BA"/>
    <w:rsid w:val="0090365E"/>
    <w:rsid w:val="00911D5F"/>
    <w:rsid w:val="009368CF"/>
    <w:rsid w:val="00942108"/>
    <w:rsid w:val="00944685"/>
    <w:rsid w:val="00971AB7"/>
    <w:rsid w:val="00974343"/>
    <w:rsid w:val="009872DF"/>
    <w:rsid w:val="009A585C"/>
    <w:rsid w:val="009B789E"/>
    <w:rsid w:val="009D7914"/>
    <w:rsid w:val="009E012F"/>
    <w:rsid w:val="009E4C5D"/>
    <w:rsid w:val="009E6A55"/>
    <w:rsid w:val="009F26F5"/>
    <w:rsid w:val="00A02FA8"/>
    <w:rsid w:val="00A133F8"/>
    <w:rsid w:val="00A14432"/>
    <w:rsid w:val="00A17E6F"/>
    <w:rsid w:val="00A208A5"/>
    <w:rsid w:val="00A239F5"/>
    <w:rsid w:val="00A25D1F"/>
    <w:rsid w:val="00A27CA1"/>
    <w:rsid w:val="00A315B4"/>
    <w:rsid w:val="00A32EEE"/>
    <w:rsid w:val="00A35381"/>
    <w:rsid w:val="00A4071D"/>
    <w:rsid w:val="00A40E06"/>
    <w:rsid w:val="00A5600A"/>
    <w:rsid w:val="00A84262"/>
    <w:rsid w:val="00A85889"/>
    <w:rsid w:val="00A85EF3"/>
    <w:rsid w:val="00A927ED"/>
    <w:rsid w:val="00AC14A5"/>
    <w:rsid w:val="00AC6F0A"/>
    <w:rsid w:val="00AE0DD3"/>
    <w:rsid w:val="00B06247"/>
    <w:rsid w:val="00B06E77"/>
    <w:rsid w:val="00B42D9A"/>
    <w:rsid w:val="00B521F1"/>
    <w:rsid w:val="00B833DA"/>
    <w:rsid w:val="00B847D0"/>
    <w:rsid w:val="00B97AF6"/>
    <w:rsid w:val="00BB23E3"/>
    <w:rsid w:val="00BC44E9"/>
    <w:rsid w:val="00BC700D"/>
    <w:rsid w:val="00BD75B5"/>
    <w:rsid w:val="00BE5F63"/>
    <w:rsid w:val="00BE6133"/>
    <w:rsid w:val="00BE7F67"/>
    <w:rsid w:val="00BF26E8"/>
    <w:rsid w:val="00BF3FE0"/>
    <w:rsid w:val="00BF4546"/>
    <w:rsid w:val="00BF6711"/>
    <w:rsid w:val="00C4537B"/>
    <w:rsid w:val="00C50B8F"/>
    <w:rsid w:val="00C54B0E"/>
    <w:rsid w:val="00C553D3"/>
    <w:rsid w:val="00C6069F"/>
    <w:rsid w:val="00C6286A"/>
    <w:rsid w:val="00C63B6A"/>
    <w:rsid w:val="00C66B98"/>
    <w:rsid w:val="00C67844"/>
    <w:rsid w:val="00C6787E"/>
    <w:rsid w:val="00C90E41"/>
    <w:rsid w:val="00C91A38"/>
    <w:rsid w:val="00CA04B4"/>
    <w:rsid w:val="00CA2111"/>
    <w:rsid w:val="00CB2A6E"/>
    <w:rsid w:val="00D018D6"/>
    <w:rsid w:val="00D0215E"/>
    <w:rsid w:val="00D21561"/>
    <w:rsid w:val="00D31066"/>
    <w:rsid w:val="00D34B00"/>
    <w:rsid w:val="00D40D5C"/>
    <w:rsid w:val="00D514D7"/>
    <w:rsid w:val="00D550DA"/>
    <w:rsid w:val="00D57291"/>
    <w:rsid w:val="00D74982"/>
    <w:rsid w:val="00D82D33"/>
    <w:rsid w:val="00DC3F99"/>
    <w:rsid w:val="00DD7B24"/>
    <w:rsid w:val="00DE4159"/>
    <w:rsid w:val="00DF224F"/>
    <w:rsid w:val="00DF5BD6"/>
    <w:rsid w:val="00DF7020"/>
    <w:rsid w:val="00E06600"/>
    <w:rsid w:val="00E06C92"/>
    <w:rsid w:val="00E4083F"/>
    <w:rsid w:val="00E45193"/>
    <w:rsid w:val="00E55255"/>
    <w:rsid w:val="00E579A1"/>
    <w:rsid w:val="00E70B40"/>
    <w:rsid w:val="00E722C5"/>
    <w:rsid w:val="00EA553C"/>
    <w:rsid w:val="00EB14FF"/>
    <w:rsid w:val="00EB52E5"/>
    <w:rsid w:val="00EC0B5F"/>
    <w:rsid w:val="00EC0E5A"/>
    <w:rsid w:val="00EE32B8"/>
    <w:rsid w:val="00F52B5C"/>
    <w:rsid w:val="00F53AAD"/>
    <w:rsid w:val="00F76664"/>
    <w:rsid w:val="00F77CDA"/>
    <w:rsid w:val="00F80DBF"/>
    <w:rsid w:val="00F815B3"/>
    <w:rsid w:val="00F85056"/>
    <w:rsid w:val="00F9600E"/>
    <w:rsid w:val="00F97A5E"/>
    <w:rsid w:val="00FB6715"/>
    <w:rsid w:val="00FC113A"/>
    <w:rsid w:val="00FC78A5"/>
    <w:rsid w:val="00FD6459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146EFAF5-F5B5-4143-A08E-110D397A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F633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F633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7F633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B48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0B4890"/>
  </w:style>
  <w:style w:type="paragraph" w:styleId="a6">
    <w:name w:val="footer"/>
    <w:basedOn w:val="a0"/>
    <w:link w:val="a7"/>
    <w:uiPriority w:val="99"/>
    <w:unhideWhenUsed/>
    <w:rsid w:val="000B48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0B4890"/>
  </w:style>
  <w:style w:type="paragraph" w:styleId="a8">
    <w:name w:val="Balloon Text"/>
    <w:basedOn w:val="a0"/>
    <w:link w:val="a9"/>
    <w:uiPriority w:val="99"/>
    <w:semiHidden/>
    <w:unhideWhenUsed/>
    <w:rsid w:val="00D34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D34B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0"/>
    <w:uiPriority w:val="34"/>
    <w:qFormat/>
    <w:rsid w:val="009E012F"/>
    <w:pPr>
      <w:ind w:leftChars="400" w:left="840"/>
    </w:pPr>
  </w:style>
  <w:style w:type="paragraph" w:styleId="ab">
    <w:name w:val="Body Text"/>
    <w:basedOn w:val="a0"/>
    <w:link w:val="ac"/>
    <w:uiPriority w:val="99"/>
    <w:unhideWhenUsed/>
    <w:rsid w:val="001256A1"/>
  </w:style>
  <w:style w:type="character" w:customStyle="1" w:styleId="ac">
    <w:name w:val="本文 (文字)"/>
    <w:basedOn w:val="a1"/>
    <w:link w:val="ab"/>
    <w:uiPriority w:val="99"/>
    <w:rsid w:val="001256A1"/>
  </w:style>
  <w:style w:type="paragraph" w:styleId="a">
    <w:name w:val="List Bullet"/>
    <w:basedOn w:val="a0"/>
    <w:autoRedefine/>
    <w:uiPriority w:val="99"/>
    <w:unhideWhenUsed/>
    <w:rsid w:val="001256A1"/>
    <w:pPr>
      <w:numPr>
        <w:numId w:val="1"/>
      </w:numPr>
      <w:suppressAutoHyphens/>
      <w:wordWrap w:val="0"/>
      <w:adjustRightInd w:val="0"/>
      <w:spacing w:afterLines="25" w:line="320" w:lineRule="exact"/>
      <w:contextualSpacing/>
      <w:jc w:val="left"/>
      <w:textAlignment w:val="baseline"/>
    </w:pPr>
    <w:rPr>
      <w:rFonts w:ascii="HGPｺﾞｼｯｸM" w:eastAsia="HGｺﾞｼｯｸM" w:hAnsi="ＭＳ 明朝" w:cs="ＭＳ 明朝"/>
      <w:color w:val="000000"/>
      <w:kern w:val="0"/>
      <w:sz w:val="24"/>
    </w:rPr>
  </w:style>
  <w:style w:type="paragraph" w:styleId="ad">
    <w:name w:val="No Spacing"/>
    <w:uiPriority w:val="1"/>
    <w:qFormat/>
    <w:rsid w:val="007F6331"/>
  </w:style>
  <w:style w:type="character" w:customStyle="1" w:styleId="10">
    <w:name w:val="見出し 1 (文字)"/>
    <w:basedOn w:val="a1"/>
    <w:link w:val="1"/>
    <w:uiPriority w:val="9"/>
    <w:rsid w:val="007F633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7F633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7F6331"/>
    <w:rPr>
      <w:rFonts w:asciiTheme="majorHAnsi" w:eastAsiaTheme="majorEastAsia" w:hAnsiTheme="majorHAnsi" w:cstheme="majorBidi"/>
    </w:rPr>
  </w:style>
  <w:style w:type="character" w:styleId="ae">
    <w:name w:val="Hyperlink"/>
    <w:basedOn w:val="a1"/>
    <w:uiPriority w:val="99"/>
    <w:unhideWhenUsed/>
    <w:rsid w:val="007F6331"/>
    <w:rPr>
      <w:color w:val="0000FF" w:themeColor="hyperlink"/>
      <w:u w:val="single"/>
    </w:rPr>
  </w:style>
  <w:style w:type="table" w:styleId="af">
    <w:name w:val="Table Grid"/>
    <w:basedOn w:val="a2"/>
    <w:rsid w:val="00B847D0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unhideWhenUsed/>
    <w:rsid w:val="00FC78A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0">
    <w:name w:val="（１）"/>
    <w:basedOn w:val="a6"/>
    <w:qFormat/>
    <w:rsid w:val="009F26F5"/>
    <w:pPr>
      <w:widowControl w:val="0"/>
      <w:tabs>
        <w:tab w:val="clear" w:pos="4252"/>
        <w:tab w:val="clear" w:pos="8504"/>
      </w:tabs>
      <w:snapToGrid/>
    </w:pPr>
    <w:rPr>
      <w:rFonts w:ascii="ＭＳ ゴシック" w:eastAsia="ＭＳ ゴシック" w:hAnsi="Century" w:cs="Times New Roman"/>
      <w:sz w:val="24"/>
      <w:szCs w:val="24"/>
    </w:rPr>
  </w:style>
  <w:style w:type="paragraph" w:styleId="af1">
    <w:name w:val="Body Text Indent"/>
    <w:basedOn w:val="a0"/>
    <w:link w:val="af2"/>
    <w:uiPriority w:val="99"/>
    <w:semiHidden/>
    <w:unhideWhenUsed/>
    <w:rsid w:val="00FD6459"/>
    <w:pPr>
      <w:ind w:leftChars="400" w:left="851"/>
    </w:pPr>
  </w:style>
  <w:style w:type="character" w:customStyle="1" w:styleId="af2">
    <w:name w:val="本文インデント (文字)"/>
    <w:basedOn w:val="a1"/>
    <w:link w:val="af1"/>
    <w:uiPriority w:val="99"/>
    <w:semiHidden/>
    <w:rsid w:val="00FD6459"/>
  </w:style>
  <w:style w:type="paragraph" w:styleId="af3">
    <w:name w:val="Title"/>
    <w:basedOn w:val="a0"/>
    <w:next w:val="a0"/>
    <w:link w:val="af4"/>
    <w:autoRedefine/>
    <w:uiPriority w:val="10"/>
    <w:qFormat/>
    <w:rsid w:val="0041408B"/>
    <w:pPr>
      <w:widowControl w:val="0"/>
      <w:spacing w:before="240" w:after="120"/>
      <w:jc w:val="center"/>
      <w:outlineLvl w:val="0"/>
    </w:pPr>
    <w:rPr>
      <w:rFonts w:asciiTheme="majorHAnsi" w:eastAsia="HGSｺﾞｼｯｸE" w:hAnsiTheme="majorHAnsi" w:cstheme="majorBidi"/>
      <w:szCs w:val="32"/>
    </w:rPr>
  </w:style>
  <w:style w:type="character" w:customStyle="1" w:styleId="af4">
    <w:name w:val="表題 (文字)"/>
    <w:basedOn w:val="a1"/>
    <w:link w:val="af3"/>
    <w:uiPriority w:val="10"/>
    <w:rsid w:val="0041408B"/>
    <w:rPr>
      <w:rFonts w:asciiTheme="majorHAnsi" w:eastAsia="HGSｺﾞｼｯｸE" w:hAnsiTheme="majorHAnsi" w:cstheme="majorBidi"/>
      <w:szCs w:val="32"/>
    </w:rPr>
  </w:style>
  <w:style w:type="paragraph" w:customStyle="1" w:styleId="af5">
    <w:name w:val="表"/>
    <w:basedOn w:val="a0"/>
    <w:autoRedefine/>
    <w:uiPriority w:val="12"/>
    <w:qFormat/>
    <w:rsid w:val="0041408B"/>
    <w:pPr>
      <w:widowControl w:val="0"/>
      <w:jc w:val="left"/>
    </w:pPr>
    <w:rPr>
      <w:rFonts w:eastAsiaTheme="majorEastAsia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7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0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9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5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1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7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3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0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1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2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1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DD99-9CF3-4C2C-8247-11E97BB6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伏町</dc:creator>
  <cp:lastModifiedBy>栗原 嘉顕</cp:lastModifiedBy>
  <cp:revision>40</cp:revision>
  <cp:lastPrinted>2015-11-10T00:26:00Z</cp:lastPrinted>
  <dcterms:created xsi:type="dcterms:W3CDTF">2015-06-11T06:31:00Z</dcterms:created>
  <dcterms:modified xsi:type="dcterms:W3CDTF">2015-11-10T01:09:00Z</dcterms:modified>
</cp:coreProperties>
</file>